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714071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2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2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0B" w14:textId="77777777" w:rsidR="00DB767F" w:rsidRDefault="00DB767F" w:rsidP="008D50AE">
      <w:pPr>
        <w:spacing w:after="0" w:line="240" w:lineRule="auto"/>
      </w:pPr>
      <w:r>
        <w:separator/>
      </w:r>
    </w:p>
  </w:endnote>
  <w:endnote w:type="continuationSeparator" w:id="0">
    <w:p w14:paraId="2A378BD6" w14:textId="77777777" w:rsidR="00DB767F" w:rsidRDefault="00DB767F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EFAB" w14:textId="77777777" w:rsidR="00DB767F" w:rsidRDefault="00DB767F" w:rsidP="008D50AE">
      <w:pPr>
        <w:spacing w:after="0" w:line="240" w:lineRule="auto"/>
      </w:pPr>
      <w:r>
        <w:separator/>
      </w:r>
    </w:p>
  </w:footnote>
  <w:footnote w:type="continuationSeparator" w:id="0">
    <w:p w14:paraId="5E53E56C" w14:textId="77777777" w:rsidR="00DB767F" w:rsidRDefault="00DB767F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33316">
    <w:abstractNumId w:val="2"/>
  </w:num>
  <w:num w:numId="2" w16cid:durableId="1881211540">
    <w:abstractNumId w:val="3"/>
  </w:num>
  <w:num w:numId="3" w16cid:durableId="1486895641">
    <w:abstractNumId w:val="0"/>
  </w:num>
  <w:num w:numId="4" w16cid:durableId="40495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218EB"/>
    <w:rsid w:val="004416F0"/>
    <w:rsid w:val="0044644A"/>
    <w:rsid w:val="005012F8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C0C31"/>
    <w:rsid w:val="009D3111"/>
    <w:rsid w:val="009D6CCE"/>
    <w:rsid w:val="00A21AC2"/>
    <w:rsid w:val="00A31D47"/>
    <w:rsid w:val="00A36FBE"/>
    <w:rsid w:val="00A64975"/>
    <w:rsid w:val="00AA11A8"/>
    <w:rsid w:val="00AD5BE7"/>
    <w:rsid w:val="00B0657E"/>
    <w:rsid w:val="00B2447D"/>
    <w:rsid w:val="00B33633"/>
    <w:rsid w:val="00B967CD"/>
    <w:rsid w:val="00BF216C"/>
    <w:rsid w:val="00C12A4F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B767F"/>
    <w:rsid w:val="00DD020E"/>
    <w:rsid w:val="00E23BCC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0DCA-B64B-4215-BFA3-3C42C10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ΣΜΠΙΛΗ ΕΛΕΝΗ</cp:lastModifiedBy>
  <cp:revision>2</cp:revision>
  <dcterms:created xsi:type="dcterms:W3CDTF">2024-07-17T06:35:00Z</dcterms:created>
  <dcterms:modified xsi:type="dcterms:W3CDTF">2024-07-17T06:35:00Z</dcterms:modified>
</cp:coreProperties>
</file>